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3093" w14:textId="4269822C" w:rsidR="004F12AA" w:rsidRDefault="003278C8" w:rsidP="003278C8">
      <w:pPr>
        <w:jc w:val="center"/>
      </w:pPr>
      <w:r>
        <w:t xml:space="preserve">Оглавление </w:t>
      </w:r>
    </w:p>
    <w:p w14:paraId="64B3AFF1" w14:textId="041DB180" w:rsidR="003278C8" w:rsidRDefault="003278C8" w:rsidP="003278C8">
      <w:r>
        <w:tab/>
        <w:t>Глава 1. Анализ предметной области</w:t>
      </w:r>
    </w:p>
    <w:p w14:paraId="022F2D08" w14:textId="5B19705C" w:rsidR="003278C8" w:rsidRDefault="003278C8" w:rsidP="003278C8">
      <w:r>
        <w:tab/>
        <w:t xml:space="preserve">Глава 2. Концептуальное проектирование </w:t>
      </w:r>
    </w:p>
    <w:p w14:paraId="79F8707B" w14:textId="5A90BC9D" w:rsidR="003278C8" w:rsidRDefault="003278C8" w:rsidP="003278C8">
      <w:r>
        <w:tab/>
        <w:t xml:space="preserve">Глава 3. Логическое проектирование </w:t>
      </w:r>
    </w:p>
    <w:p w14:paraId="7DA0BC3B" w14:textId="16599D29" w:rsidR="003278C8" w:rsidRDefault="003278C8" w:rsidP="003278C8">
      <w:r>
        <w:tab/>
        <w:t xml:space="preserve">Глава 4. Физическое проектирование </w:t>
      </w:r>
    </w:p>
    <w:p w14:paraId="06EEF395" w14:textId="3A49C39A" w:rsidR="003278C8" w:rsidRDefault="003278C8" w:rsidP="003278C8">
      <w:r>
        <w:tab/>
        <w:t xml:space="preserve">Заключение </w:t>
      </w:r>
    </w:p>
    <w:p w14:paraId="3AE1AB76" w14:textId="3C0FFD69" w:rsidR="003278C8" w:rsidRDefault="003278C8" w:rsidP="003278C8">
      <w:r>
        <w:tab/>
        <w:t xml:space="preserve">Приложение А </w:t>
      </w:r>
      <w:r>
        <w:rPr>
          <w:lang w:val="en-US"/>
        </w:rPr>
        <w:t>SQL</w:t>
      </w:r>
      <w:r>
        <w:t xml:space="preserve"> Операторы создания таблиц</w:t>
      </w:r>
    </w:p>
    <w:p w14:paraId="4C796FD9" w14:textId="4CA255F6" w:rsidR="003278C8" w:rsidRDefault="003278C8" w:rsidP="003278C8">
      <w:r>
        <w:tab/>
        <w:t>Приложение Б Заполнение таблиц данными</w:t>
      </w:r>
    </w:p>
    <w:p w14:paraId="0AC8AE17" w14:textId="4FCB5529" w:rsidR="003278C8" w:rsidRDefault="003278C8" w:rsidP="003278C8"/>
    <w:p w14:paraId="468EF790" w14:textId="75BC17D7" w:rsidR="003278C8" w:rsidRDefault="003278C8" w:rsidP="003278C8"/>
    <w:p w14:paraId="4BEB8CB7" w14:textId="26821AD4" w:rsidR="003278C8" w:rsidRDefault="003278C8" w:rsidP="003278C8"/>
    <w:p w14:paraId="684C0264" w14:textId="4704AC31" w:rsidR="003278C8" w:rsidRDefault="003278C8" w:rsidP="003278C8"/>
    <w:p w14:paraId="194EA2EE" w14:textId="78CD30BE" w:rsidR="003278C8" w:rsidRDefault="003278C8" w:rsidP="003278C8"/>
    <w:p w14:paraId="72D3D046" w14:textId="42E9F2F5" w:rsidR="003278C8" w:rsidRDefault="003278C8" w:rsidP="003278C8"/>
    <w:p w14:paraId="241A7FA4" w14:textId="279F79DE" w:rsidR="003278C8" w:rsidRDefault="003278C8" w:rsidP="003278C8"/>
    <w:p w14:paraId="2C12F179" w14:textId="6DC66ECB" w:rsidR="003278C8" w:rsidRDefault="003278C8" w:rsidP="003278C8"/>
    <w:p w14:paraId="709558A8" w14:textId="2C770910" w:rsidR="003278C8" w:rsidRDefault="003278C8" w:rsidP="003278C8"/>
    <w:p w14:paraId="6DA3712B" w14:textId="32396DF7" w:rsidR="003278C8" w:rsidRDefault="003278C8" w:rsidP="003278C8"/>
    <w:p w14:paraId="603C7392" w14:textId="0A2A95E3" w:rsidR="003278C8" w:rsidRDefault="003278C8" w:rsidP="003278C8"/>
    <w:p w14:paraId="1EC4E3E2" w14:textId="02671458" w:rsidR="003278C8" w:rsidRDefault="003278C8" w:rsidP="003278C8"/>
    <w:p w14:paraId="47843322" w14:textId="35AA7DEA" w:rsidR="003278C8" w:rsidRDefault="003278C8" w:rsidP="003278C8"/>
    <w:p w14:paraId="68AD4D53" w14:textId="5B7C68C1" w:rsidR="003278C8" w:rsidRDefault="003278C8" w:rsidP="003278C8"/>
    <w:p w14:paraId="4ECB9AC4" w14:textId="73FD2532" w:rsidR="003278C8" w:rsidRDefault="003278C8" w:rsidP="003278C8"/>
    <w:p w14:paraId="5188E0C1" w14:textId="0B23340B" w:rsidR="003278C8" w:rsidRDefault="003278C8" w:rsidP="003278C8"/>
    <w:p w14:paraId="60903AFF" w14:textId="183440E6" w:rsidR="003278C8" w:rsidRDefault="003278C8" w:rsidP="003278C8"/>
    <w:p w14:paraId="27AA7F7D" w14:textId="52E9A045" w:rsidR="003278C8" w:rsidRDefault="003278C8" w:rsidP="003278C8"/>
    <w:p w14:paraId="67B66A4E" w14:textId="5C191A1C" w:rsidR="003278C8" w:rsidRDefault="003278C8" w:rsidP="003278C8"/>
    <w:p w14:paraId="4A0B93F7" w14:textId="393844DF" w:rsidR="003278C8" w:rsidRDefault="003278C8" w:rsidP="003278C8"/>
    <w:p w14:paraId="3EB6E632" w14:textId="09A9D513" w:rsidR="003278C8" w:rsidRDefault="003278C8" w:rsidP="003278C8"/>
    <w:p w14:paraId="535FE343" w14:textId="209E655F" w:rsidR="003278C8" w:rsidRDefault="003278C8" w:rsidP="003278C8"/>
    <w:p w14:paraId="77A3B3CB" w14:textId="5E355B1F" w:rsidR="003278C8" w:rsidRDefault="003278C8" w:rsidP="003278C8"/>
    <w:p w14:paraId="41058F17" w14:textId="0D4F43D8" w:rsidR="003278C8" w:rsidRDefault="003278C8" w:rsidP="003278C8"/>
    <w:p w14:paraId="34EA6AD2" w14:textId="44233259" w:rsidR="003278C8" w:rsidRDefault="003278C8" w:rsidP="003278C8">
      <w:pPr>
        <w:jc w:val="center"/>
      </w:pPr>
      <w:r>
        <w:lastRenderedPageBreak/>
        <w:t>Глава 1 Анализ предметной области</w:t>
      </w:r>
    </w:p>
    <w:p w14:paraId="154F639D" w14:textId="1613DA60" w:rsidR="003278C8" w:rsidRDefault="003278C8" w:rsidP="003278C8">
      <w:r>
        <w:t xml:space="preserve">Первым этапом проектирования структуры базы данных является анализ предметной области – деятельность, направленная на выявление реальных потребностей заказчика, а также выяснение смысла высказанных требований. </w:t>
      </w:r>
      <w:r w:rsidR="00A561A4">
        <w:t>При исследовании предметной области необходимы знания о задачах, решаемых в системе, и стоящих перед ней целях.</w:t>
      </w:r>
    </w:p>
    <w:p w14:paraId="12AD4FD9" w14:textId="74B4C98D" w:rsidR="00A561A4" w:rsidRDefault="00A561A4" w:rsidP="003278C8">
      <w:r>
        <w:t xml:space="preserve">Предметной областью данной самостоятельной работы является деятельность гостиницы, предоставляющей свои услуги посетителям. </w:t>
      </w:r>
    </w:p>
    <w:p w14:paraId="56A51A6F" w14:textId="4AB019C7" w:rsidR="00A561A4" w:rsidRDefault="00A561A4" w:rsidP="003278C8">
      <w:r>
        <w:t xml:space="preserve">В задачи гостиницы входят не только заселение, но и учет журнала посетителей, </w:t>
      </w:r>
      <w:proofErr w:type="spellStart"/>
      <w:r>
        <w:t>шахматка</w:t>
      </w:r>
      <w:proofErr w:type="spellEnd"/>
      <w:r>
        <w:t>, график работников, информация о баре и учет постельного белья. Чтобы ведение учета не занимало много времени, и информация была легко доступна в дальнейшем, следует использовать различные средства для хранения и обработки информации. Именно поэтому задачей данной работы является автоматизация и упрощение работы сотрудников гостиницы. Для этого целесообразно использовать базы данных.</w:t>
      </w:r>
    </w:p>
    <w:p w14:paraId="471BE67A" w14:textId="679D5D29" w:rsidR="00A561A4" w:rsidRDefault="00A561A4" w:rsidP="003278C8">
      <w:r>
        <w:t>База данных – это хранилище большого количество систематизированных данных, с которым можно производить определенные действия</w:t>
      </w:r>
      <w:r w:rsidRPr="00A561A4">
        <w:t xml:space="preserve">: </w:t>
      </w:r>
      <w:r>
        <w:t>добавление, удаление, изменение, копирование и упорядочивание.</w:t>
      </w:r>
    </w:p>
    <w:p w14:paraId="1B0BE2C9" w14:textId="6577BDB9" w:rsidR="00A561A4" w:rsidRDefault="00A561A4" w:rsidP="003278C8">
      <w:r>
        <w:t xml:space="preserve">Существует множество готовых программных продуктов для выполнения задач в этой области. В качестве примера рассмотрим программный продукт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«</w:t>
      </w:r>
      <w:r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Access</w:t>
      </w:r>
      <w:r w:rsidRPr="00A561A4">
        <w:rPr>
          <w:rFonts w:ascii="Roboto" w:hAnsi="Roboto"/>
          <w:color w:val="000000"/>
          <w:sz w:val="20"/>
          <w:szCs w:val="20"/>
          <w:shd w:val="clear" w:color="auto" w:fill="F0F2F5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Гостиница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»</w:t>
      </w:r>
      <w:r w:rsidR="00A7543F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(</w:t>
      </w:r>
      <w:r w:rsidRPr="00A561A4">
        <w:t xml:space="preserve"> </w:t>
      </w:r>
      <w:hyperlink r:id="rId6" w:history="1">
        <w:r w:rsidR="00471336" w:rsidRPr="00471336">
          <w:rPr>
            <w:rStyle w:val="a4"/>
          </w:rPr>
          <w:t>https://accesshelp.ru/baza-dannyh-access-gostini</w:t>
        </w:r>
        <w:r w:rsidR="00471336" w:rsidRPr="00471336">
          <w:rPr>
            <w:rStyle w:val="a4"/>
          </w:rPr>
          <w:t>c</w:t>
        </w:r>
        <w:r w:rsidR="00471336" w:rsidRPr="00471336">
          <w:rPr>
            <w:rStyle w:val="a4"/>
          </w:rPr>
          <w:t>a-2/</w:t>
        </w:r>
      </w:hyperlink>
      <w:r w:rsidR="00471336">
        <w:t>)</w:t>
      </w:r>
    </w:p>
    <w:p w14:paraId="5EEDA3DB" w14:textId="77777777" w:rsidR="00471336" w:rsidRDefault="00471336" w:rsidP="003278C8">
      <w:r>
        <w:tab/>
        <w:t>Гостиничная программа представляет собой комплексное программное решение для автоматизации работы гостиницы. Основными решаемыми задачами являются учет клиентов, учет проживания, отчет о стоимости номеров.</w:t>
      </w:r>
    </w:p>
    <w:p w14:paraId="121217BF" w14:textId="77777777" w:rsidR="00471336" w:rsidRPr="00471336" w:rsidRDefault="00471336" w:rsidP="003278C8">
      <w:r>
        <w:tab/>
        <w:t>К основным функциями программы относятся</w:t>
      </w:r>
      <w:r w:rsidRPr="00471336">
        <w:t xml:space="preserve">: </w:t>
      </w:r>
    </w:p>
    <w:p w14:paraId="696FF1CF" w14:textId="08587B29" w:rsidR="00CE4CCF" w:rsidRPr="00A7543F" w:rsidRDefault="00CE4CCF" w:rsidP="00CE4CCF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A7543F">
        <w:rPr>
          <w:rFonts w:ascii="Arial" w:hAnsi="Arial" w:cs="Arial"/>
          <w:shd w:val="clear" w:color="auto" w:fill="FFFFFF"/>
        </w:rPr>
        <w:t>Таблица «Клиенты» — База данных Access Гост</w:t>
      </w:r>
      <w:r w:rsidR="00A7543F">
        <w:rPr>
          <w:rFonts w:ascii="Arial" w:hAnsi="Arial" w:cs="Arial"/>
          <w:shd w:val="clear" w:color="auto" w:fill="FFFFFF"/>
        </w:rPr>
        <w:t>ин</w:t>
      </w:r>
      <w:r w:rsidRPr="00A7543F">
        <w:rPr>
          <w:rFonts w:ascii="Arial" w:hAnsi="Arial" w:cs="Arial"/>
          <w:shd w:val="clear" w:color="auto" w:fill="FFFFFF"/>
        </w:rPr>
        <w:t>ица</w:t>
      </w:r>
    </w:p>
    <w:p w14:paraId="5E51FF8A" w14:textId="77777777" w:rsidR="00CE4CCF" w:rsidRPr="00A7543F" w:rsidRDefault="00CE4CCF" w:rsidP="00CE4CCF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A7543F">
        <w:rPr>
          <w:rFonts w:ascii="Arial" w:hAnsi="Arial" w:cs="Arial"/>
          <w:shd w:val="clear" w:color="auto" w:fill="FFFFFF"/>
        </w:rPr>
        <w:t>Таблица «Проживание» — База данных Access Гостиница</w:t>
      </w:r>
    </w:p>
    <w:p w14:paraId="3D7969B9" w14:textId="77777777" w:rsidR="00CE4CCF" w:rsidRPr="00A7543F" w:rsidRDefault="00CE4CCF" w:rsidP="00CE4CCF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A7543F">
        <w:rPr>
          <w:rFonts w:ascii="Arial" w:hAnsi="Arial" w:cs="Arial"/>
          <w:shd w:val="clear" w:color="auto" w:fill="FFFFFF"/>
        </w:rPr>
        <w:t>Запрос с вычисляемым полем — База данных Access Гостиница</w:t>
      </w:r>
    </w:p>
    <w:p w14:paraId="4B8E53E9" w14:textId="77777777" w:rsidR="00CE4CCF" w:rsidRPr="00A7543F" w:rsidRDefault="00CE4CCF" w:rsidP="00CE4CCF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A7543F">
        <w:rPr>
          <w:rFonts w:ascii="Arial" w:hAnsi="Arial" w:cs="Arial"/>
          <w:shd w:val="clear" w:color="auto" w:fill="FFFFFF"/>
        </w:rPr>
        <w:t>Многотабличный запрос — База данных Access Гостиница</w:t>
      </w:r>
    </w:p>
    <w:p w14:paraId="1538A4AA" w14:textId="26A388E2" w:rsidR="00CE4CCF" w:rsidRPr="00A7543F" w:rsidRDefault="00A7543F" w:rsidP="00CE4CCF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A7543F">
        <w:rPr>
          <w:rFonts w:ascii="Arial" w:hAnsi="Arial" w:cs="Arial"/>
          <w:shd w:val="clear" w:color="auto" w:fill="FFFFFF"/>
        </w:rPr>
        <w:t>Ф</w:t>
      </w:r>
      <w:r w:rsidRPr="00A7543F">
        <w:rPr>
          <w:rFonts w:ascii="Arial" w:hAnsi="Arial" w:cs="Arial"/>
          <w:shd w:val="clear" w:color="auto" w:fill="FFFFFF"/>
        </w:rPr>
        <w:t>орма «Клиенты» — База данных Access Гостиница</w:t>
      </w:r>
    </w:p>
    <w:p w14:paraId="19A9D826" w14:textId="77777777" w:rsidR="00A7543F" w:rsidRPr="00A7543F" w:rsidRDefault="00A7543F" w:rsidP="00CE4CCF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A7543F">
        <w:rPr>
          <w:rFonts w:ascii="Arial" w:hAnsi="Arial" w:cs="Arial"/>
          <w:shd w:val="clear" w:color="auto" w:fill="FFFFFF"/>
        </w:rPr>
        <w:t>Отчет «Стоимость номеров» — База данных Access Гостиница</w:t>
      </w:r>
    </w:p>
    <w:p w14:paraId="7B0E7D9A" w14:textId="6B1B601C" w:rsidR="00A7543F" w:rsidRPr="00E701C4" w:rsidRDefault="00A7543F" w:rsidP="00CE4CCF">
      <w:pPr>
        <w:pStyle w:val="a3"/>
        <w:numPr>
          <w:ilvl w:val="0"/>
          <w:numId w:val="2"/>
        </w:numPr>
        <w:rPr>
          <w:rFonts w:ascii="Calibri" w:hAnsi="Calibri" w:cs="Calibri"/>
        </w:rPr>
      </w:pPr>
      <w:r w:rsidRPr="00A7543F">
        <w:rPr>
          <w:rFonts w:ascii="Arial" w:hAnsi="Arial" w:cs="Arial"/>
          <w:shd w:val="clear" w:color="auto" w:fill="FFFFFF"/>
        </w:rPr>
        <w:t>Главная кнопочная форма — База данных Access Гостиница</w:t>
      </w:r>
    </w:p>
    <w:p w14:paraId="144314ED" w14:textId="4A3FD396" w:rsidR="00E701C4" w:rsidRDefault="00E701C4" w:rsidP="00E701C4">
      <w:pPr>
        <w:pStyle w:val="a3"/>
        <w:ind w:left="1477"/>
        <w:rPr>
          <w:rFonts w:ascii="Arial" w:hAnsi="Arial" w:cs="Arial"/>
          <w:shd w:val="clear" w:color="auto" w:fill="FFFFFF"/>
        </w:rPr>
      </w:pPr>
    </w:p>
    <w:p w14:paraId="0DA50766" w14:textId="2896E2D7" w:rsidR="00E701C4" w:rsidRDefault="00E701C4" w:rsidP="00E701C4">
      <w:pPr>
        <w:pStyle w:val="a3"/>
        <w:ind w:left="1477"/>
        <w:rPr>
          <w:rFonts w:ascii="Arial" w:hAnsi="Arial" w:cs="Arial"/>
          <w:shd w:val="clear" w:color="auto" w:fill="FFFFFF"/>
          <w:lang w:val="en-US"/>
        </w:rPr>
      </w:pPr>
    </w:p>
    <w:p w14:paraId="3F8922BB" w14:textId="0B06247F" w:rsidR="00E701C4" w:rsidRDefault="00E701C4" w:rsidP="00E701C4">
      <w:pPr>
        <w:pStyle w:val="a3"/>
        <w:ind w:left="1477"/>
        <w:rPr>
          <w:rFonts w:ascii="Arial" w:hAnsi="Arial" w:cs="Arial"/>
          <w:shd w:val="clear" w:color="auto" w:fill="FFFFFF"/>
          <w:lang w:val="en-US"/>
        </w:rPr>
      </w:pPr>
    </w:p>
    <w:p w14:paraId="05B2D755" w14:textId="297ECBEE" w:rsidR="00E701C4" w:rsidRDefault="00E701C4" w:rsidP="00E701C4">
      <w:pPr>
        <w:pStyle w:val="a3"/>
        <w:ind w:left="147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Рис. 1.1 Интерфейс приложения </w:t>
      </w:r>
    </w:p>
    <w:p w14:paraId="1CEF548E" w14:textId="5FCCDFC4" w:rsidR="00E701C4" w:rsidRDefault="00E701C4" w:rsidP="00E701C4">
      <w:pPr>
        <w:pStyle w:val="a3"/>
        <w:ind w:left="1477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</w:rPr>
        <w:t>Рис. 1.2. Вкладка</w:t>
      </w:r>
      <w:r>
        <w:rPr>
          <w:rFonts w:ascii="Arial" w:hAnsi="Arial" w:cs="Arial"/>
          <w:shd w:val="clear" w:color="auto" w:fill="FFFFFF"/>
          <w:lang w:val="en-US"/>
        </w:rPr>
        <w:t>….</w:t>
      </w:r>
    </w:p>
    <w:p w14:paraId="51B15870" w14:textId="4D551B5D" w:rsidR="00E701C4" w:rsidRDefault="00E701C4" w:rsidP="00E701C4">
      <w:pPr>
        <w:pStyle w:val="a3"/>
        <w:ind w:left="147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Рис. 1.3. Вкладка</w:t>
      </w:r>
    </w:p>
    <w:p w14:paraId="5507952D" w14:textId="3388D114" w:rsidR="00E701C4" w:rsidRDefault="00E701C4" w:rsidP="00E701C4">
      <w:pPr>
        <w:pStyle w:val="a3"/>
        <w:ind w:left="147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Рис. 1.4. Вкладка</w:t>
      </w:r>
    </w:p>
    <w:p w14:paraId="22C9C0E6" w14:textId="51F6DE8B" w:rsidR="00E701C4" w:rsidRDefault="00E701C4" w:rsidP="00E701C4">
      <w:pPr>
        <w:pStyle w:val="a3"/>
        <w:ind w:left="147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Рис. 1.5. Вкладка</w:t>
      </w:r>
    </w:p>
    <w:p w14:paraId="12766F69" w14:textId="1F33B5EA" w:rsidR="00E701C4" w:rsidRDefault="00E701C4" w:rsidP="00E701C4">
      <w:pPr>
        <w:pStyle w:val="a3"/>
        <w:ind w:left="147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Рис. 1.6. Вкладка</w:t>
      </w:r>
    </w:p>
    <w:p w14:paraId="1DD68E7A" w14:textId="38DB8A69" w:rsidR="00E701C4" w:rsidRDefault="00E701C4" w:rsidP="00E701C4">
      <w:pPr>
        <w:pStyle w:val="a3"/>
        <w:ind w:left="147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Рис. 1.7. Вкладка</w:t>
      </w:r>
    </w:p>
    <w:p w14:paraId="5959ADB8" w14:textId="65DD126A" w:rsidR="00E701C4" w:rsidRDefault="00E701C4" w:rsidP="00E701C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Данный программный продукт демонстрирует решение и его задачи со стороны административного персонала. Также существуют веб-сайт демонстрирующие решение со стороны клиентов.</w:t>
      </w:r>
    </w:p>
    <w:p w14:paraId="6D18569B" w14:textId="49C66D03" w:rsidR="00E701C4" w:rsidRDefault="00E701C4" w:rsidP="00E701C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Конфигурация … </w:t>
      </w:r>
    </w:p>
    <w:p w14:paraId="5C50EC4C" w14:textId="4AEEAA64" w:rsidR="00E701C4" w:rsidRDefault="00E701C4" w:rsidP="00E701C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 xml:space="preserve">Рис. 1.8. </w:t>
      </w:r>
    </w:p>
    <w:p w14:paraId="410B8B0E" w14:textId="6E878361" w:rsidR="00E701C4" w:rsidRDefault="00E701C4" w:rsidP="00E701C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ab/>
      </w:r>
      <w:r>
        <w:rPr>
          <w:rFonts w:ascii="Arial" w:hAnsi="Arial" w:cs="Arial"/>
          <w:shd w:val="clear" w:color="auto" w:fill="FFFFFF"/>
        </w:rPr>
        <w:tab/>
        <w:t>Рис. 1.9.</w:t>
      </w:r>
    </w:p>
    <w:p w14:paraId="5FC81CD8" w14:textId="3215C6AC" w:rsidR="00E701C4" w:rsidRPr="00E701C4" w:rsidRDefault="00E701C4" w:rsidP="00E701C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Рис. 1.10</w:t>
      </w:r>
    </w:p>
    <w:p w14:paraId="1AFA92B5" w14:textId="77777777" w:rsidR="00E701C4" w:rsidRPr="00E701C4" w:rsidRDefault="00E701C4" w:rsidP="00E701C4">
      <w:pPr>
        <w:pStyle w:val="a3"/>
        <w:ind w:left="1477"/>
        <w:rPr>
          <w:rFonts w:ascii="Calibri" w:hAnsi="Calibri" w:cs="Calibri"/>
        </w:rPr>
      </w:pPr>
    </w:p>
    <w:p w14:paraId="65B355B1" w14:textId="570639E0" w:rsidR="00CE4CCF" w:rsidRPr="00A7543F" w:rsidRDefault="00CE4CCF" w:rsidP="00A7543F">
      <w:pPr>
        <w:rPr>
          <w:rFonts w:ascii="Calibri" w:hAnsi="Calibri" w:cs="Calibri"/>
        </w:rPr>
      </w:pPr>
    </w:p>
    <w:sectPr w:rsidR="00CE4CCF" w:rsidRPr="00A75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93993"/>
    <w:multiLevelType w:val="hybridMultilevel"/>
    <w:tmpl w:val="E8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C1006"/>
    <w:multiLevelType w:val="hybridMultilevel"/>
    <w:tmpl w:val="DA0CC0E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2"/>
    <w:rsid w:val="000546A2"/>
    <w:rsid w:val="003278C8"/>
    <w:rsid w:val="00471336"/>
    <w:rsid w:val="004F12AA"/>
    <w:rsid w:val="00A561A4"/>
    <w:rsid w:val="00A7543F"/>
    <w:rsid w:val="00CE4CCF"/>
    <w:rsid w:val="00E7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165C"/>
  <w15:chartTrackingRefBased/>
  <w15:docId w15:val="{EF738B79-EFCE-4978-AE36-656EEA7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3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13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71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esshelp.ru/baza-dannyh-access-gostinica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6F6-CB29-4923-8CF2-CE611BE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kv2@outlook.com</dc:creator>
  <cp:keywords/>
  <dc:description/>
  <cp:lastModifiedBy>groshkv2@outlook.com</cp:lastModifiedBy>
  <cp:revision>6</cp:revision>
  <dcterms:created xsi:type="dcterms:W3CDTF">2022-02-20T14:18:00Z</dcterms:created>
  <dcterms:modified xsi:type="dcterms:W3CDTF">2022-02-20T16:15:00Z</dcterms:modified>
</cp:coreProperties>
</file>